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AD3AAEF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2/Г/И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6B7D6C4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5728E" w:rsidRPr="00257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3B02E032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85FAFD5" w14:textId="77777777" w:rsidR="0025728E" w:rsidRPr="0064334A" w:rsidRDefault="0025728E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2651C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1678E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29E9DF" w14:textId="77777777" w:rsidR="0025728E" w:rsidRPr="00745B20" w:rsidRDefault="0025728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2E1D38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728E" w:rsidRPr="0025728E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</w:r>
    </w:p>
    <w:p w14:paraId="27C790C6" w14:textId="3E5307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50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48FE1A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5728E" w:rsidRPr="0025728E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63670D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05E3E7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728E" w:rsidRPr="0025728E">
        <w:rPr>
          <w:rFonts w:ascii="Times New Roman" w:hAnsi="Times New Roman"/>
          <w:bCs/>
          <w:sz w:val="24"/>
        </w:rPr>
        <w:t>5 083 723,43 руб. (Пять миллионов восемьдесят три тысячи семьсот двадцать три рубля 4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1768"/>
        <w:gridCol w:w="467"/>
        <w:gridCol w:w="2808"/>
        <w:gridCol w:w="1455"/>
        <w:gridCol w:w="1425"/>
        <w:gridCol w:w="1741"/>
        <w:gridCol w:w="22"/>
      </w:tblGrid>
      <w:tr w:rsidR="0025728E" w:rsidRPr="0025728E" w14:paraId="3AA27E36" w14:textId="77777777" w:rsidTr="0025728E">
        <w:trPr>
          <w:gridAfter w:val="1"/>
          <w:wAfter w:w="11" w:type="pct"/>
          <w:cantSplit/>
          <w:trHeight w:val="1464"/>
        </w:trPr>
        <w:tc>
          <w:tcPr>
            <w:tcW w:w="254" w:type="pct"/>
          </w:tcPr>
          <w:p w14:paraId="4B6904E5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866" w:type="pct"/>
          </w:tcPr>
          <w:p w14:paraId="16EDB570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9" w:type="pct"/>
            <w:textDirection w:val="btLr"/>
          </w:tcPr>
          <w:p w14:paraId="385640E9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76" w:type="pct"/>
          </w:tcPr>
          <w:p w14:paraId="6004FF76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13" w:type="pct"/>
          </w:tcPr>
          <w:p w14:paraId="3AC94362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98" w:type="pct"/>
          </w:tcPr>
          <w:p w14:paraId="562AE78F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25728E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25728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25728E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25728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53" w:type="pct"/>
          </w:tcPr>
          <w:p w14:paraId="47023470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5728E" w:rsidRPr="0025728E" w14:paraId="7D6AA3C4" w14:textId="77777777" w:rsidTr="0025728E">
        <w:trPr>
          <w:gridAfter w:val="1"/>
          <w:wAfter w:w="11" w:type="pct"/>
          <w:trHeight w:val="2416"/>
        </w:trPr>
        <w:tc>
          <w:tcPr>
            <w:tcW w:w="254" w:type="pct"/>
            <w:vAlign w:val="center"/>
          </w:tcPr>
          <w:p w14:paraId="06D0A913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66" w:type="pct"/>
            <w:vAlign w:val="center"/>
          </w:tcPr>
          <w:p w14:paraId="0DF2EE02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11-я Красноармейская ул., д.10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3BA18DBB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3FC711F4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5308A15F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17 839,48</w:t>
            </w:r>
          </w:p>
        </w:tc>
        <w:tc>
          <w:tcPr>
            <w:tcW w:w="698" w:type="pct"/>
            <w:vAlign w:val="center"/>
          </w:tcPr>
          <w:p w14:paraId="0D238A4A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17 839,48</w:t>
            </w:r>
          </w:p>
        </w:tc>
        <w:tc>
          <w:tcPr>
            <w:tcW w:w="853" w:type="pct"/>
            <w:vMerge w:val="restart"/>
            <w:vAlign w:val="center"/>
          </w:tcPr>
          <w:p w14:paraId="277CE504" w14:textId="77777777" w:rsidR="0025728E" w:rsidRPr="0025728E" w:rsidRDefault="0025728E" w:rsidP="0025728E">
            <w:pPr>
              <w:tabs>
                <w:tab w:val="left" w:pos="1441"/>
              </w:tabs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5 083 723,43</w:t>
            </w:r>
          </w:p>
        </w:tc>
      </w:tr>
      <w:tr w:rsidR="0025728E" w:rsidRPr="0025728E" w14:paraId="1B5D7A38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7F1983D2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866" w:type="pct"/>
            <w:vAlign w:val="center"/>
          </w:tcPr>
          <w:p w14:paraId="10E3059B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8-я Красноармейская ул., д.21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705AB797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6342031B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767E0855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15 417,85</w:t>
            </w:r>
          </w:p>
        </w:tc>
        <w:tc>
          <w:tcPr>
            <w:tcW w:w="698" w:type="pct"/>
            <w:vAlign w:val="center"/>
          </w:tcPr>
          <w:p w14:paraId="5C12A9CD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15 417,85</w:t>
            </w:r>
          </w:p>
        </w:tc>
        <w:tc>
          <w:tcPr>
            <w:tcW w:w="853" w:type="pct"/>
            <w:vMerge/>
            <w:vAlign w:val="center"/>
          </w:tcPr>
          <w:p w14:paraId="5309004D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47CE6FCA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6C266D90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866" w:type="pct"/>
            <w:vAlign w:val="center"/>
          </w:tcPr>
          <w:p w14:paraId="1946287F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8-я Красноармейская ул., д.9-11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338C5B4A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2A9706D7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7EEE4197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356 807,11</w:t>
            </w:r>
          </w:p>
        </w:tc>
        <w:tc>
          <w:tcPr>
            <w:tcW w:w="698" w:type="pct"/>
            <w:vAlign w:val="center"/>
          </w:tcPr>
          <w:p w14:paraId="155735BE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356 807,11</w:t>
            </w:r>
          </w:p>
        </w:tc>
        <w:tc>
          <w:tcPr>
            <w:tcW w:w="853" w:type="pct"/>
            <w:vMerge/>
            <w:vAlign w:val="center"/>
          </w:tcPr>
          <w:p w14:paraId="4DB5857A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63260F75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55A36363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66" w:type="pct"/>
            <w:vAlign w:val="center"/>
          </w:tcPr>
          <w:p w14:paraId="78289FFB" w14:textId="77777777" w:rsidR="0025728E" w:rsidRPr="0025728E" w:rsidRDefault="0025728E" w:rsidP="0025728E">
            <w:pPr>
              <w:spacing w:after="0" w:line="240" w:lineRule="auto"/>
              <w:jc w:val="center"/>
            </w:pPr>
            <w:proofErr w:type="spellStart"/>
            <w:r w:rsidRPr="0025728E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 ул., д.44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498E6A47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778FF6A3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68F5CB0A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363 066,74</w:t>
            </w:r>
          </w:p>
        </w:tc>
        <w:tc>
          <w:tcPr>
            <w:tcW w:w="698" w:type="pct"/>
            <w:vAlign w:val="center"/>
          </w:tcPr>
          <w:p w14:paraId="387B3A57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363 066,74</w:t>
            </w:r>
          </w:p>
        </w:tc>
        <w:tc>
          <w:tcPr>
            <w:tcW w:w="853" w:type="pct"/>
            <w:vMerge/>
            <w:vAlign w:val="center"/>
          </w:tcPr>
          <w:p w14:paraId="6A79F12C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1CDC5665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462BD99D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866" w:type="pct"/>
            <w:vAlign w:val="center"/>
          </w:tcPr>
          <w:p w14:paraId="1B483B46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Бумажная ул., д.1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3D169ABC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273B01E1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1DC3D794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361 847,54</w:t>
            </w:r>
          </w:p>
        </w:tc>
        <w:tc>
          <w:tcPr>
            <w:tcW w:w="698" w:type="pct"/>
            <w:vAlign w:val="center"/>
          </w:tcPr>
          <w:p w14:paraId="7D31FD23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361 847,54</w:t>
            </w:r>
          </w:p>
        </w:tc>
        <w:tc>
          <w:tcPr>
            <w:tcW w:w="853" w:type="pct"/>
            <w:vMerge/>
            <w:vAlign w:val="center"/>
          </w:tcPr>
          <w:p w14:paraId="01C926A6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6067015A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4BEB1AFD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866" w:type="pct"/>
            <w:vAlign w:val="center"/>
          </w:tcPr>
          <w:p w14:paraId="15773288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Вознесенский пр., д.29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18DA3DFC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0788B754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22EDCFA2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252 431,46</w:t>
            </w:r>
          </w:p>
        </w:tc>
        <w:tc>
          <w:tcPr>
            <w:tcW w:w="698" w:type="pct"/>
            <w:vAlign w:val="center"/>
          </w:tcPr>
          <w:p w14:paraId="18434395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252 431,46</w:t>
            </w:r>
          </w:p>
        </w:tc>
        <w:tc>
          <w:tcPr>
            <w:tcW w:w="853" w:type="pct"/>
            <w:vMerge/>
            <w:vAlign w:val="center"/>
          </w:tcPr>
          <w:p w14:paraId="67847AC7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04A9E11E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6AABCA76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866" w:type="pct"/>
            <w:vAlign w:val="center"/>
          </w:tcPr>
          <w:p w14:paraId="5B82F8DE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Декабристов ул., д.46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4A923AFC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66EDA352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459F6F75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04 323,20</w:t>
            </w:r>
          </w:p>
        </w:tc>
        <w:tc>
          <w:tcPr>
            <w:tcW w:w="698" w:type="pct"/>
            <w:vAlign w:val="center"/>
          </w:tcPr>
          <w:p w14:paraId="1083C036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04 323,20</w:t>
            </w:r>
          </w:p>
        </w:tc>
        <w:tc>
          <w:tcPr>
            <w:tcW w:w="853" w:type="pct"/>
            <w:vMerge/>
            <w:vAlign w:val="center"/>
          </w:tcPr>
          <w:p w14:paraId="29718FE4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7A0DC564" w14:textId="77777777" w:rsidTr="0025728E">
        <w:trPr>
          <w:gridAfter w:val="1"/>
          <w:wAfter w:w="11" w:type="pct"/>
          <w:trHeight w:val="3133"/>
        </w:trPr>
        <w:tc>
          <w:tcPr>
            <w:tcW w:w="254" w:type="pct"/>
            <w:vAlign w:val="center"/>
          </w:tcPr>
          <w:p w14:paraId="042DF3B9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866" w:type="pct"/>
            <w:vAlign w:val="center"/>
          </w:tcPr>
          <w:p w14:paraId="71EBC00B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Канонерская ул., д.5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7C335CE7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5980144F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2198076C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347 212,18</w:t>
            </w:r>
          </w:p>
        </w:tc>
        <w:tc>
          <w:tcPr>
            <w:tcW w:w="698" w:type="pct"/>
            <w:vAlign w:val="center"/>
          </w:tcPr>
          <w:p w14:paraId="60618336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347 212,18</w:t>
            </w:r>
          </w:p>
        </w:tc>
        <w:tc>
          <w:tcPr>
            <w:tcW w:w="853" w:type="pct"/>
            <w:vMerge/>
            <w:vAlign w:val="center"/>
          </w:tcPr>
          <w:p w14:paraId="17F3ABAD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53D8D84F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7D5A7A58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866" w:type="pct"/>
            <w:vAlign w:val="center"/>
          </w:tcPr>
          <w:p w14:paraId="13148D43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Клинский пр., д.21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167C1098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3095551C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6BEEEE5B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38 923,04</w:t>
            </w:r>
          </w:p>
        </w:tc>
        <w:tc>
          <w:tcPr>
            <w:tcW w:w="698" w:type="pct"/>
            <w:vAlign w:val="center"/>
          </w:tcPr>
          <w:p w14:paraId="483B1B6F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38 923,04</w:t>
            </w:r>
          </w:p>
        </w:tc>
        <w:tc>
          <w:tcPr>
            <w:tcW w:w="853" w:type="pct"/>
            <w:vMerge/>
            <w:vAlign w:val="center"/>
          </w:tcPr>
          <w:p w14:paraId="1E984D43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6B74557E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40EF27CA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866" w:type="pct"/>
            <w:vAlign w:val="center"/>
          </w:tcPr>
          <w:p w14:paraId="31D64919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Курляндская ул., д.19-21 литера Б</w:t>
            </w:r>
          </w:p>
        </w:tc>
        <w:tc>
          <w:tcPr>
            <w:tcW w:w="229" w:type="pct"/>
            <w:textDirection w:val="btLr"/>
            <w:vAlign w:val="center"/>
          </w:tcPr>
          <w:p w14:paraId="04BF2053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3347B445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60DB83AC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223 838,18</w:t>
            </w:r>
          </w:p>
        </w:tc>
        <w:tc>
          <w:tcPr>
            <w:tcW w:w="698" w:type="pct"/>
            <w:vAlign w:val="center"/>
          </w:tcPr>
          <w:p w14:paraId="605737B2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223 838,18</w:t>
            </w:r>
          </w:p>
        </w:tc>
        <w:tc>
          <w:tcPr>
            <w:tcW w:w="853" w:type="pct"/>
            <w:vMerge/>
            <w:vAlign w:val="center"/>
          </w:tcPr>
          <w:p w14:paraId="0D009C2E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174A4211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6900B93C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866" w:type="pct"/>
            <w:vAlign w:val="center"/>
          </w:tcPr>
          <w:p w14:paraId="5BCF1361" w14:textId="77777777" w:rsidR="0025728E" w:rsidRPr="0025728E" w:rsidRDefault="0025728E" w:rsidP="0025728E">
            <w:pPr>
              <w:spacing w:after="0" w:line="240" w:lineRule="auto"/>
              <w:jc w:val="center"/>
            </w:pPr>
            <w:proofErr w:type="spellStart"/>
            <w:r w:rsidRPr="0025728E">
              <w:rPr>
                <w:rFonts w:ascii="Times New Roman" w:eastAsia="Times New Roman" w:hAnsi="Times New Roman" w:cs="Times New Roman"/>
                <w:sz w:val="20"/>
              </w:rPr>
              <w:t>Лермонтовский</w:t>
            </w:r>
            <w:proofErr w:type="spellEnd"/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 пр., д.5/11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32274F40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29180A04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1A450509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225 539,08</w:t>
            </w:r>
          </w:p>
        </w:tc>
        <w:tc>
          <w:tcPr>
            <w:tcW w:w="698" w:type="pct"/>
            <w:vAlign w:val="center"/>
          </w:tcPr>
          <w:p w14:paraId="64DEEBFB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225 539,08</w:t>
            </w:r>
          </w:p>
        </w:tc>
        <w:tc>
          <w:tcPr>
            <w:tcW w:w="853" w:type="pct"/>
            <w:vMerge/>
            <w:vAlign w:val="center"/>
          </w:tcPr>
          <w:p w14:paraId="570FE17C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130C9A59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16D54EDC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866" w:type="pct"/>
            <w:vAlign w:val="center"/>
          </w:tcPr>
          <w:p w14:paraId="103F08BE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Малая Подьяческая ул., д.6 литера А,Б</w:t>
            </w:r>
          </w:p>
        </w:tc>
        <w:tc>
          <w:tcPr>
            <w:tcW w:w="229" w:type="pct"/>
            <w:textDirection w:val="btLr"/>
            <w:vAlign w:val="center"/>
          </w:tcPr>
          <w:p w14:paraId="5D3F2B0D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5B637D3E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12C8A677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354 611,76</w:t>
            </w:r>
          </w:p>
        </w:tc>
        <w:tc>
          <w:tcPr>
            <w:tcW w:w="698" w:type="pct"/>
            <w:vAlign w:val="center"/>
          </w:tcPr>
          <w:p w14:paraId="36A6EF22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354 611,76</w:t>
            </w:r>
          </w:p>
        </w:tc>
        <w:tc>
          <w:tcPr>
            <w:tcW w:w="853" w:type="pct"/>
            <w:vMerge/>
            <w:vAlign w:val="center"/>
          </w:tcPr>
          <w:p w14:paraId="3D30C544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6EBA8213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6589F73C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866" w:type="pct"/>
            <w:vAlign w:val="center"/>
          </w:tcPr>
          <w:p w14:paraId="78DEADC2" w14:textId="77777777" w:rsidR="0025728E" w:rsidRPr="0025728E" w:rsidRDefault="0025728E" w:rsidP="0025728E">
            <w:pPr>
              <w:spacing w:after="0" w:line="240" w:lineRule="auto"/>
              <w:jc w:val="center"/>
            </w:pPr>
            <w:proofErr w:type="spellStart"/>
            <w:r w:rsidRPr="0025728E">
              <w:rPr>
                <w:rFonts w:ascii="Times New Roman" w:eastAsia="Times New Roman" w:hAnsi="Times New Roman" w:cs="Times New Roman"/>
                <w:sz w:val="20"/>
              </w:rPr>
              <w:t>Малодетско</w:t>
            </w:r>
            <w:proofErr w:type="spellEnd"/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 сельский пр., д.30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11BCDA13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1506C247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3F57DA2F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23 151,16</w:t>
            </w:r>
          </w:p>
        </w:tc>
        <w:tc>
          <w:tcPr>
            <w:tcW w:w="698" w:type="pct"/>
            <w:vAlign w:val="center"/>
          </w:tcPr>
          <w:p w14:paraId="285A265A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23 151,16</w:t>
            </w:r>
          </w:p>
        </w:tc>
        <w:tc>
          <w:tcPr>
            <w:tcW w:w="853" w:type="pct"/>
            <w:vMerge/>
            <w:vAlign w:val="center"/>
          </w:tcPr>
          <w:p w14:paraId="257E060A" w14:textId="77777777" w:rsidR="0025728E" w:rsidRPr="0025728E" w:rsidRDefault="0025728E" w:rsidP="0025728E">
            <w:pPr>
              <w:spacing w:after="0" w:line="240" w:lineRule="auto"/>
              <w:ind w:firstLine="584"/>
              <w:jc w:val="center"/>
            </w:pPr>
          </w:p>
        </w:tc>
      </w:tr>
      <w:tr w:rsidR="0025728E" w:rsidRPr="0025728E" w14:paraId="4FC1EE63" w14:textId="77777777" w:rsidTr="0025728E">
        <w:trPr>
          <w:gridAfter w:val="1"/>
          <w:wAfter w:w="11" w:type="pct"/>
        </w:trPr>
        <w:tc>
          <w:tcPr>
            <w:tcW w:w="254" w:type="pct"/>
            <w:vAlign w:val="center"/>
          </w:tcPr>
          <w:p w14:paraId="041D07F2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866" w:type="pct"/>
            <w:vAlign w:val="center"/>
          </w:tcPr>
          <w:p w14:paraId="68C677E6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Московский пр., д.2/6 литера А</w:t>
            </w:r>
          </w:p>
        </w:tc>
        <w:tc>
          <w:tcPr>
            <w:tcW w:w="229" w:type="pct"/>
            <w:textDirection w:val="btLr"/>
            <w:vAlign w:val="center"/>
          </w:tcPr>
          <w:p w14:paraId="20F29A1C" w14:textId="77777777" w:rsidR="0025728E" w:rsidRPr="0025728E" w:rsidRDefault="0025728E" w:rsidP="0025728E">
            <w:pPr>
              <w:spacing w:after="0" w:line="240" w:lineRule="auto"/>
              <w:ind w:left="113" w:right="113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376" w:type="pct"/>
            <w:vAlign w:val="center"/>
          </w:tcPr>
          <w:p w14:paraId="160ED8B3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13" w:type="pct"/>
            <w:vAlign w:val="center"/>
          </w:tcPr>
          <w:p w14:paraId="529C0B2A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98 714,65</w:t>
            </w:r>
          </w:p>
        </w:tc>
        <w:tc>
          <w:tcPr>
            <w:tcW w:w="698" w:type="pct"/>
            <w:vAlign w:val="center"/>
          </w:tcPr>
          <w:p w14:paraId="476536AE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498 714,65</w:t>
            </w:r>
          </w:p>
        </w:tc>
        <w:tc>
          <w:tcPr>
            <w:tcW w:w="853" w:type="pct"/>
            <w:vMerge/>
            <w:vAlign w:val="center"/>
          </w:tcPr>
          <w:p w14:paraId="10EF84AF" w14:textId="77777777" w:rsidR="0025728E" w:rsidRPr="0025728E" w:rsidRDefault="0025728E" w:rsidP="0025728E">
            <w:pPr>
              <w:spacing w:after="0" w:line="240" w:lineRule="auto"/>
              <w:jc w:val="center"/>
            </w:pPr>
          </w:p>
        </w:tc>
      </w:tr>
      <w:tr w:rsidR="0025728E" w:rsidRPr="0025728E" w14:paraId="418F8CF2" w14:textId="77777777" w:rsidTr="0025728E">
        <w:trPr>
          <w:trHeight w:val="581"/>
        </w:trPr>
        <w:tc>
          <w:tcPr>
            <w:tcW w:w="4136" w:type="pct"/>
            <w:gridSpan w:val="6"/>
            <w:vAlign w:val="center"/>
          </w:tcPr>
          <w:p w14:paraId="5DE32A5F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864" w:type="pct"/>
            <w:gridSpan w:val="2"/>
            <w:vAlign w:val="center"/>
          </w:tcPr>
          <w:p w14:paraId="6EDD799E" w14:textId="77777777" w:rsidR="0025728E" w:rsidRPr="0025728E" w:rsidRDefault="0025728E" w:rsidP="0025728E">
            <w:pPr>
              <w:spacing w:after="0" w:line="240" w:lineRule="auto"/>
              <w:jc w:val="center"/>
            </w:pPr>
            <w:r w:rsidRPr="0025728E">
              <w:rPr>
                <w:rFonts w:ascii="Times New Roman" w:eastAsia="Times New Roman" w:hAnsi="Times New Roman" w:cs="Times New Roman"/>
                <w:sz w:val="20"/>
              </w:rPr>
              <w:t>5 083 723,4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18EC094E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22DAC1C" w14:textId="1D51ADF4" w:rsidR="0025728E" w:rsidRDefault="0025728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8B3BE9" w14:textId="4C1FE36C" w:rsidR="0025728E" w:rsidRDefault="0025728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648B16" w14:textId="77777777" w:rsidR="0025728E" w:rsidRPr="00745B20" w:rsidRDefault="0025728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25728E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EB1528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B6D123E" w:rsidR="004A6C27" w:rsidRPr="00073FFB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1B033A64" w:rsidR="004A6C27" w:rsidRPr="00073FFB" w:rsidRDefault="004A6C27" w:rsidP="0025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5728E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663A8C34" w:rsidR="004A6C27" w:rsidRPr="007A537F" w:rsidRDefault="0025728E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72D6FB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36E710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C9725B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728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8C1CDD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25728E">
        <w:trPr>
          <w:trHeight w:val="3174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25728E">
        <w:trPr>
          <w:trHeight w:val="3120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3C99C7EA" w:rsidR="005E6471" w:rsidRPr="00360230" w:rsidRDefault="0025728E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2126" w:type="dxa"/>
            <w:vAlign w:val="center"/>
          </w:tcPr>
          <w:p w14:paraId="49253BF7" w14:textId="530815E3" w:rsidR="005E6471" w:rsidRPr="00360230" w:rsidRDefault="00DF625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259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 САНКТ-ПЕТЕРБУРГ, ПР-КТ НАРВСКИЙ, ДОМ 22, ЛИТЕР А, ПОМЕЩЕНИЕ 10Н,11Н, ОФИС 3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bookmarkStart w:id="2" w:name="_GoBack"/>
            <w:bookmarkEnd w:id="2"/>
            <w:r w:rsidR="0025728E" w:rsidRPr="0025728E">
              <w:rPr>
                <w:rFonts w:ascii="Times New Roman" w:eastAsia="Times New Roman" w:hAnsi="Times New Roman" w:cs="Times New Roman"/>
                <w:lang w:eastAsia="ru-RU"/>
              </w:rPr>
              <w:t>79217768392,                              8 (812) 65507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313BD60C" w:rsidR="005E6471" w:rsidRPr="004F0D59" w:rsidRDefault="0025728E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lang w:eastAsia="ru-RU"/>
              </w:rPr>
              <w:t>7826174691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25728E" w14:paraId="14070E41" w14:textId="77777777" w:rsidTr="00A05A79">
        <w:trPr>
          <w:trHeight w:val="98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25728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25728E" w14:paraId="59EB8C21" w14:textId="77777777" w:rsidTr="00A05A79">
        <w:trPr>
          <w:trHeight w:val="857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25728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5F7EE28" w:rsidR="002F715F" w:rsidRPr="0025728E" w:rsidRDefault="0025728E" w:rsidP="002572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25728E">
        <w:trPr>
          <w:trHeight w:val="132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25728E">
        <w:trPr>
          <w:trHeight w:val="1130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1DCC92C8" w:rsidR="002F715F" w:rsidRPr="002F715F" w:rsidRDefault="0025728E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B48C92E" w:rsidR="002F715F" w:rsidRPr="002F715F" w:rsidRDefault="0025728E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6153208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5728E" w:rsidRP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ЕЦИАЛИЗИРОВАННОЕ ПРОЕКТНОЕ БЮРО"</w:t>
      </w:r>
      <w:r w:rsidR="00257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1EAB99" w14:textId="3C95A225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7A3B3C" w14:textId="77777777" w:rsidR="0025728E" w:rsidRDefault="0025728E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91D701" w14:textId="074B014E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7DBB6A" w14:textId="77777777" w:rsidR="0025728E" w:rsidRDefault="0025728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5C3CB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99350EA" w14:textId="77777777" w:rsidR="0025728E" w:rsidRPr="00745B20" w:rsidRDefault="0025728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B232C" w14:textId="1BF04B0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5C59386F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5728E" w:rsidRPr="0025728E">
        <w:rPr>
          <w:rFonts w:ascii="Times New Roman" w:eastAsia="Calibri" w:hAnsi="Times New Roman" w:cs="Times New Roman"/>
          <w:color w:val="000000"/>
          <w:sz w:val="24"/>
          <w:szCs w:val="24"/>
        </w:rPr>
        <w:t>05727000001200031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8FF60F1" w14:textId="77777777" w:rsidR="00842D44" w:rsidRDefault="00842D4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F625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DAABF0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259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5728E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F6259"/>
    <w:rsid w:val="00E06977"/>
    <w:rsid w:val="00E653BD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985A-02E2-4E7B-8C00-21973295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4</cp:revision>
  <dcterms:created xsi:type="dcterms:W3CDTF">2016-12-12T06:38:00Z</dcterms:created>
  <dcterms:modified xsi:type="dcterms:W3CDTF">2020-05-12T11:45:00Z</dcterms:modified>
</cp:coreProperties>
</file>